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8159" w14:textId="77777777" w:rsidR="00DB34A2" w:rsidRDefault="00612872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Trabajo Evaluado N°2</w:t>
      </w:r>
    </w:p>
    <w:p w14:paraId="3046272C" w14:textId="77777777" w:rsidR="00DB34A2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B577EC">
        <w:rPr>
          <w:rFonts w:ascii="Cambria" w:hAnsi="Cambria" w:cs="Arial"/>
          <w:sz w:val="24"/>
          <w:szCs w:val="24"/>
          <w:u w:val="single"/>
        </w:rPr>
        <w:t>Tema:</w:t>
      </w:r>
      <w:r>
        <w:rPr>
          <w:rFonts w:ascii="Cambria" w:hAnsi="Cambria" w:cs="Arial"/>
          <w:sz w:val="24"/>
          <w:szCs w:val="24"/>
          <w:u w:val="single"/>
        </w:rPr>
        <w:t xml:space="preserve"> </w:t>
      </w:r>
      <w:r w:rsidR="00EA3958">
        <w:rPr>
          <w:rFonts w:ascii="Cambria" w:hAnsi="Cambria" w:cs="Arial"/>
          <w:sz w:val="24"/>
          <w:szCs w:val="24"/>
          <w:u w:val="single"/>
        </w:rPr>
        <w:t>Vida saludable</w:t>
      </w:r>
      <w:r w:rsidR="00DA0C01">
        <w:rPr>
          <w:rFonts w:ascii="Cambria" w:hAnsi="Cambria" w:cs="Arial"/>
          <w:sz w:val="24"/>
          <w:szCs w:val="24"/>
          <w:u w:val="single"/>
        </w:rPr>
        <w:t xml:space="preserve"> </w:t>
      </w:r>
    </w:p>
    <w:p w14:paraId="0E5995C9" w14:textId="77777777" w:rsidR="00DB34A2" w:rsidRPr="00DB34A2" w:rsidRDefault="00DB34A2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DD3E87C" w14:textId="77777777" w:rsidR="0065189B" w:rsidRPr="00EC5D56" w:rsidRDefault="007B6209" w:rsidP="00DB34A2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EC5D56">
        <w:rPr>
          <w:rFonts w:asciiTheme="majorHAnsi" w:hAnsiTheme="majorHAnsi" w:cs="Arial"/>
          <w:color w:val="000000" w:themeColor="text1"/>
        </w:rPr>
        <w:t>Objetivo</w:t>
      </w:r>
      <w:r w:rsidR="008F0165" w:rsidRPr="00EC5D56">
        <w:rPr>
          <w:rFonts w:asciiTheme="majorHAnsi" w:hAnsiTheme="majorHAnsi" w:cs="Arial"/>
          <w:color w:val="000000" w:themeColor="text1"/>
        </w:rPr>
        <w:t xml:space="preserve">: </w:t>
      </w:r>
      <w:r w:rsidR="00A45CF9" w:rsidRPr="00EC5D56">
        <w:rPr>
          <w:rFonts w:asciiTheme="majorHAnsi" w:hAnsiTheme="majorHAnsi" w:cs="Arial"/>
          <w:color w:val="000000" w:themeColor="text1"/>
        </w:rPr>
        <w:t xml:space="preserve"> </w:t>
      </w:r>
      <w:r w:rsidR="00505C95" w:rsidRPr="00EC5D56">
        <w:rPr>
          <w:rFonts w:asciiTheme="majorHAnsi" w:hAnsiTheme="majorHAnsi" w:cs="Arial"/>
          <w:color w:val="000000" w:themeColor="text1"/>
        </w:rPr>
        <w:t xml:space="preserve">OA 06 </w:t>
      </w:r>
      <w:r w:rsidR="00505C95" w:rsidRPr="00EC5D56">
        <w:rPr>
          <w:rFonts w:asciiTheme="majorHAnsi" w:hAnsiTheme="majorHAnsi" w:cs="Arial"/>
          <w:color w:val="000000" w:themeColor="text1"/>
          <w:shd w:val="clear" w:color="auto" w:fill="FFFFFF"/>
        </w:rPr>
        <w:t>Ejecutar actividades físicas de intensidad moderada a vigorosa que desarrollen la condición física por medio de la práctica de ejercicios de resistencia cardiovascular, fuerza, flexibilidad y velocidad, mejorando sus resultados personales.</w:t>
      </w:r>
    </w:p>
    <w:p w14:paraId="658A93D1" w14:textId="77777777" w:rsidR="009B6E3C" w:rsidRPr="009B6E3C" w:rsidRDefault="009B6E3C" w:rsidP="004F3384">
      <w:pPr>
        <w:spacing w:after="0" w:line="240" w:lineRule="auto"/>
        <w:rPr>
          <w:rFonts w:asciiTheme="majorHAnsi" w:hAnsiTheme="majorHAnsi" w:cs="Arial"/>
        </w:rPr>
      </w:pPr>
    </w:p>
    <w:p w14:paraId="1055B0AA" w14:textId="7F05B2AA" w:rsidR="001769D7" w:rsidRPr="009B6E3C" w:rsidRDefault="007B6209" w:rsidP="004F3384">
      <w:pPr>
        <w:spacing w:after="0" w:line="240" w:lineRule="auto"/>
        <w:rPr>
          <w:rFonts w:asciiTheme="majorHAnsi" w:hAnsiTheme="majorHAnsi" w:cs="Arial"/>
        </w:rPr>
      </w:pPr>
      <w:r w:rsidRPr="009B6E3C">
        <w:rPr>
          <w:rFonts w:asciiTheme="majorHAnsi" w:hAnsiTheme="majorHAnsi" w:cs="Arial"/>
        </w:rPr>
        <w:t>Instrucciones</w:t>
      </w:r>
      <w:r w:rsidR="00DA09DA" w:rsidRPr="009B6E3C">
        <w:rPr>
          <w:rFonts w:asciiTheme="majorHAnsi" w:hAnsiTheme="majorHAnsi" w:cs="Arial"/>
        </w:rPr>
        <w:t>:</w:t>
      </w:r>
      <w:r w:rsidR="00E858A3" w:rsidRPr="00E858A3">
        <w:t xml:space="preserve"> </w:t>
      </w:r>
      <w:r w:rsidR="00E858A3" w:rsidRPr="00E858A3">
        <w:rPr>
          <w:rFonts w:asciiTheme="majorHAnsi" w:hAnsiTheme="majorHAnsi"/>
        </w:rPr>
        <w:t xml:space="preserve">El siguiente trabajo busca evaluar y calificar el logro de los aprendizajes alcanzados. Para esto debes realizar todas y cada una de las actividades propuestas, en formato digital o físico, y luego; si es digital, guardar el archivo, con el nombre de la asignatura, curso y estudiante; y si es físico sacarle una fotografía con el celular (nítida y que se vea bien). Finalmente enviar vía correo el archivo digital o la fotografía, incluyendo en el asunto la asignatura y el curso. </w:t>
      </w:r>
    </w:p>
    <w:p w14:paraId="42672746" w14:textId="77777777" w:rsidR="008F0165" w:rsidRDefault="008F0165" w:rsidP="004F3384">
      <w:pPr>
        <w:spacing w:after="0" w:line="240" w:lineRule="auto"/>
        <w:rPr>
          <w:rFonts w:asciiTheme="majorHAnsi" w:hAnsiTheme="majorHAnsi"/>
        </w:rPr>
      </w:pPr>
    </w:p>
    <w:p w14:paraId="0A5A8725" w14:textId="77777777" w:rsidR="00E858A3" w:rsidRDefault="00EA3958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ntaje Total: 9 puntos</w:t>
      </w:r>
    </w:p>
    <w:p w14:paraId="4DFF3A55" w14:textId="77777777" w:rsidR="00E858A3" w:rsidRDefault="00E858A3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ntaje obtenido</w:t>
      </w:r>
    </w:p>
    <w:p w14:paraId="536DA8F1" w14:textId="77777777" w:rsidR="008F0165" w:rsidRDefault="008F0165" w:rsidP="004F3384">
      <w:pPr>
        <w:spacing w:after="0" w:line="240" w:lineRule="auto"/>
        <w:rPr>
          <w:rFonts w:asciiTheme="majorHAnsi" w:hAnsiTheme="majorHAnsi"/>
          <w:b/>
        </w:rPr>
      </w:pPr>
    </w:p>
    <w:p w14:paraId="30F70C21" w14:textId="77777777" w:rsidR="008F0165" w:rsidRPr="008F0165" w:rsidRDefault="008F0165" w:rsidP="004F3384">
      <w:pPr>
        <w:spacing w:after="0" w:line="240" w:lineRule="auto"/>
        <w:rPr>
          <w:rFonts w:asciiTheme="majorHAnsi" w:hAnsiTheme="majorHAnsi"/>
          <w:b/>
        </w:rPr>
      </w:pPr>
      <w:r w:rsidRPr="008F0165">
        <w:rPr>
          <w:rFonts w:asciiTheme="majorHAnsi" w:hAnsiTheme="majorHAnsi"/>
          <w:b/>
        </w:rPr>
        <w:t>Escribe tu nombre y fecha que realizas el trabajo evaluado.</w:t>
      </w:r>
    </w:p>
    <w:p w14:paraId="10991B05" w14:textId="77777777" w:rsidR="008F0165" w:rsidRDefault="008F0165" w:rsidP="004F3384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10332" w:type="dxa"/>
        <w:tblLook w:val="04A0" w:firstRow="1" w:lastRow="0" w:firstColumn="1" w:lastColumn="0" w:noHBand="0" w:noVBand="1"/>
      </w:tblPr>
      <w:tblGrid>
        <w:gridCol w:w="5634"/>
        <w:gridCol w:w="4698"/>
      </w:tblGrid>
      <w:tr w:rsidR="008F0165" w14:paraId="600B1011" w14:textId="77777777" w:rsidTr="008F0165">
        <w:trPr>
          <w:trHeight w:val="659"/>
        </w:trPr>
        <w:tc>
          <w:tcPr>
            <w:tcW w:w="5634" w:type="dxa"/>
            <w:tcBorders>
              <w:bottom w:val="single" w:sz="4" w:space="0" w:color="auto"/>
            </w:tcBorders>
          </w:tcPr>
          <w:p w14:paraId="5CAE37CD" w14:textId="77777777" w:rsidR="008F0165" w:rsidRDefault="008F0165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bre del estudiante: 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229F9B07" w14:textId="77777777" w:rsidR="00612872" w:rsidRDefault="00612872" w:rsidP="00B9437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237442AE" w14:textId="77777777" w:rsidR="00612872" w:rsidRDefault="00612872" w:rsidP="004F3384">
      <w:pPr>
        <w:spacing w:after="0" w:line="240" w:lineRule="auto"/>
        <w:rPr>
          <w:rFonts w:asciiTheme="majorHAnsi" w:hAnsiTheme="majorHAnsi"/>
        </w:rPr>
      </w:pPr>
    </w:p>
    <w:p w14:paraId="3E2ED345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Identificar la acción de nuestro cuerpo por medio del ejercicio. </w:t>
      </w:r>
    </w:p>
    <w:p w14:paraId="256BD18A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34525BF2" w14:textId="6ABCB4DB" w:rsidR="00612872" w:rsidRDefault="00305F2D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s huesos y músculos de nuestro cuerpo nos permiten </w:t>
      </w:r>
      <w:r w:rsidR="00EC5D56">
        <w:rPr>
          <w:rFonts w:asciiTheme="majorHAnsi" w:hAnsiTheme="majorHAnsi"/>
        </w:rPr>
        <w:t>movernos y</w:t>
      </w:r>
      <w:r>
        <w:rPr>
          <w:rFonts w:asciiTheme="majorHAnsi" w:hAnsiTheme="majorHAnsi"/>
        </w:rPr>
        <w:t xml:space="preserve"> realizar todas las actividades motrices como correr, bailar, saltar, etc. </w:t>
      </w:r>
    </w:p>
    <w:p w14:paraId="569E3153" w14:textId="77777777" w:rsidR="00612872" w:rsidRDefault="00612872" w:rsidP="004F3384">
      <w:pPr>
        <w:spacing w:after="0" w:line="240" w:lineRule="auto"/>
        <w:rPr>
          <w:rFonts w:asciiTheme="majorHAnsi" w:hAnsiTheme="majorHAnsi"/>
        </w:rPr>
      </w:pPr>
    </w:p>
    <w:p w14:paraId="0DD711E6" w14:textId="29C15E87" w:rsidR="00612872" w:rsidRPr="00A77E5B" w:rsidRDefault="000E13E1" w:rsidP="00A77E5B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A77E5B">
        <w:rPr>
          <w:rFonts w:asciiTheme="majorHAnsi" w:hAnsiTheme="majorHAnsi"/>
        </w:rPr>
        <w:t>¿</w:t>
      </w:r>
      <w:r w:rsidR="00612872" w:rsidRPr="00A77E5B">
        <w:rPr>
          <w:rFonts w:asciiTheme="majorHAnsi" w:hAnsiTheme="majorHAnsi"/>
        </w:rPr>
        <w:t xml:space="preserve">En qué imágenes los niños y niña </w:t>
      </w:r>
      <w:r w:rsidR="00612872" w:rsidRPr="00A45CF9">
        <w:rPr>
          <w:rFonts w:asciiTheme="majorHAnsi" w:hAnsiTheme="majorHAnsi"/>
          <w:b/>
        </w:rPr>
        <w:t>ejercitan sus músculos</w:t>
      </w:r>
      <w:r w:rsidRPr="00A77E5B">
        <w:rPr>
          <w:rFonts w:asciiTheme="majorHAnsi" w:hAnsiTheme="majorHAnsi"/>
        </w:rPr>
        <w:t>? Encierra</w:t>
      </w:r>
      <w:r w:rsidR="007C16CB" w:rsidRPr="00A77E5B">
        <w:rPr>
          <w:rFonts w:asciiTheme="majorHAnsi" w:hAnsiTheme="majorHAnsi"/>
        </w:rPr>
        <w:t xml:space="preserve"> en un </w:t>
      </w:r>
      <w:r w:rsidR="00EC5D56" w:rsidRPr="00A77E5B">
        <w:rPr>
          <w:rFonts w:asciiTheme="majorHAnsi" w:hAnsiTheme="majorHAnsi"/>
        </w:rPr>
        <w:t>círculo los</w:t>
      </w:r>
      <w:r w:rsidRPr="00A77E5B">
        <w:rPr>
          <w:rFonts w:asciiTheme="majorHAnsi" w:hAnsiTheme="majorHAnsi"/>
        </w:rPr>
        <w:t xml:space="preserve"> que si ejercitan sus </w:t>
      </w:r>
      <w:r w:rsidR="00EC5D56" w:rsidRPr="00A77E5B">
        <w:rPr>
          <w:rFonts w:asciiTheme="majorHAnsi" w:hAnsiTheme="majorHAnsi"/>
        </w:rPr>
        <w:t>músculos.</w:t>
      </w:r>
      <w:r w:rsidR="00EC5D56">
        <w:rPr>
          <w:rFonts w:asciiTheme="majorHAnsi" w:hAnsiTheme="majorHAnsi"/>
        </w:rPr>
        <w:t xml:space="preserve"> (1</w:t>
      </w:r>
      <w:r w:rsidR="00A45CF9">
        <w:rPr>
          <w:rFonts w:asciiTheme="majorHAnsi" w:hAnsiTheme="majorHAnsi"/>
        </w:rPr>
        <w:t xml:space="preserve"> punto) </w:t>
      </w:r>
    </w:p>
    <w:p w14:paraId="0ED668BE" w14:textId="77777777" w:rsidR="00612872" w:rsidRDefault="00612872" w:rsidP="004F3384">
      <w:pPr>
        <w:spacing w:after="0" w:line="240" w:lineRule="auto"/>
        <w:rPr>
          <w:rFonts w:asciiTheme="majorHAnsi" w:hAnsiTheme="majorHAnsi"/>
        </w:rPr>
      </w:pPr>
    </w:p>
    <w:p w14:paraId="527CFFBD" w14:textId="77777777" w:rsidR="00A45CF9" w:rsidRDefault="00612872" w:rsidP="004F3384">
      <w:pPr>
        <w:spacing w:after="0" w:line="240" w:lineRule="auto"/>
        <w:rPr>
          <w:rFonts w:asciiTheme="majorHAnsi" w:hAnsiTheme="majorHAnsi"/>
        </w:rPr>
      </w:pPr>
      <w:r>
        <w:rPr>
          <w:noProof/>
          <w:lang w:eastAsia="es-ES"/>
        </w:rPr>
        <w:drawing>
          <wp:inline distT="0" distB="0" distL="0" distR="0" wp14:anchorId="235ED1D7" wp14:editId="07A4DF67">
            <wp:extent cx="1852879" cy="1852879"/>
            <wp:effectExtent l="19050" t="0" r="0" b="0"/>
            <wp:docPr id="1" name="Imagen 1" descr="Lindo personaje viendo televisión y comiendo palomitas en c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o personaje viendo televisión y comiendo palomitas en cas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87" cy="18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B1B3208" wp14:editId="3D5B3EEA">
            <wp:extent cx="1883891" cy="2010033"/>
            <wp:effectExtent l="19050" t="0" r="2059" b="0"/>
            <wp:docPr id="12" name="Imagen 12" descr="dibujos de 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bujos de deport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75" cy="201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08960F6" wp14:editId="6159A1EB">
            <wp:extent cx="2021541" cy="1581665"/>
            <wp:effectExtent l="19050" t="0" r="0" b="0"/>
            <wp:docPr id="3" name="Imagen 15" descr="Dibujo de monopatin pintado por Sabru en Dibujos.net el día 02-0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bujo de monopatin pintado por Sabru en Dibujos.net el día 02-09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97" cy="15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BD0C6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633510F9" w14:textId="3808DC89" w:rsidR="00DA4D4D" w:rsidRPr="00A77E5B" w:rsidRDefault="006447F4" w:rsidP="00A77E5B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A77E5B">
        <w:rPr>
          <w:rFonts w:asciiTheme="majorHAnsi" w:hAnsiTheme="majorHAnsi"/>
          <w:b/>
        </w:rPr>
        <w:t xml:space="preserve">Colorea las imágenes de los niños que están ocupando su fuerza </w:t>
      </w:r>
      <w:r w:rsidRPr="00A77E5B">
        <w:rPr>
          <w:rFonts w:asciiTheme="majorHAnsi" w:hAnsiTheme="majorHAnsi"/>
        </w:rPr>
        <w:t xml:space="preserve">por medio de sus </w:t>
      </w:r>
      <w:r w:rsidR="00EC5D56" w:rsidRPr="00A77E5B">
        <w:rPr>
          <w:rFonts w:asciiTheme="majorHAnsi" w:hAnsiTheme="majorHAnsi"/>
        </w:rPr>
        <w:t>músculos para</w:t>
      </w:r>
      <w:r w:rsidRPr="00A77E5B">
        <w:rPr>
          <w:rFonts w:asciiTheme="majorHAnsi" w:hAnsiTheme="majorHAnsi"/>
        </w:rPr>
        <w:t xml:space="preserve"> realizar </w:t>
      </w:r>
      <w:r w:rsidR="00EC5D56" w:rsidRPr="00A77E5B">
        <w:rPr>
          <w:rFonts w:asciiTheme="majorHAnsi" w:hAnsiTheme="majorHAnsi"/>
        </w:rPr>
        <w:t>accio</w:t>
      </w:r>
      <w:r w:rsidR="00EC5D56">
        <w:rPr>
          <w:rFonts w:asciiTheme="majorHAnsi" w:hAnsiTheme="majorHAnsi"/>
        </w:rPr>
        <w:t>nes con</w:t>
      </w:r>
      <w:r w:rsidR="0056264B">
        <w:rPr>
          <w:rFonts w:asciiTheme="majorHAnsi" w:hAnsiTheme="majorHAnsi"/>
        </w:rPr>
        <w:t xml:space="preserve"> su cuerpo. Responde qué</w:t>
      </w:r>
      <w:r w:rsidRPr="00A77E5B">
        <w:rPr>
          <w:rFonts w:asciiTheme="majorHAnsi" w:hAnsiTheme="majorHAnsi"/>
        </w:rPr>
        <w:t xml:space="preserve"> parte del cuerpo el niño hace trabajar sus músculos </w:t>
      </w:r>
      <w:r w:rsidRPr="00A45CF9">
        <w:rPr>
          <w:rFonts w:asciiTheme="majorHAnsi" w:hAnsiTheme="majorHAnsi"/>
          <w:b/>
        </w:rPr>
        <w:t>uniendo</w:t>
      </w:r>
      <w:r w:rsidRPr="00A77E5B">
        <w:rPr>
          <w:rFonts w:asciiTheme="majorHAnsi" w:hAnsiTheme="majorHAnsi"/>
        </w:rPr>
        <w:t xml:space="preserve"> el </w:t>
      </w:r>
      <w:r w:rsidRPr="00A45CF9">
        <w:rPr>
          <w:rFonts w:asciiTheme="majorHAnsi" w:hAnsiTheme="majorHAnsi"/>
          <w:b/>
        </w:rPr>
        <w:t xml:space="preserve">segmento del cuerpo </w:t>
      </w:r>
      <w:r w:rsidR="00A45CF9" w:rsidRPr="00A45CF9">
        <w:rPr>
          <w:rFonts w:asciiTheme="majorHAnsi" w:hAnsiTheme="majorHAnsi"/>
          <w:b/>
        </w:rPr>
        <w:t>(Dibujo sistema muscular)</w:t>
      </w:r>
      <w:r w:rsidR="00A45CF9">
        <w:rPr>
          <w:rFonts w:asciiTheme="majorHAnsi" w:hAnsiTheme="majorHAnsi"/>
        </w:rPr>
        <w:t xml:space="preserve"> </w:t>
      </w:r>
      <w:r w:rsidR="00EC5D56" w:rsidRPr="00A77E5B">
        <w:rPr>
          <w:rFonts w:asciiTheme="majorHAnsi" w:hAnsiTheme="majorHAnsi"/>
        </w:rPr>
        <w:t>a la</w:t>
      </w:r>
      <w:r w:rsidRPr="00A45CF9">
        <w:rPr>
          <w:rFonts w:asciiTheme="majorHAnsi" w:hAnsiTheme="majorHAnsi"/>
          <w:b/>
        </w:rPr>
        <w:t xml:space="preserve"> imagen </w:t>
      </w:r>
      <w:r w:rsidR="00A45CF9" w:rsidRPr="00A45CF9">
        <w:rPr>
          <w:rFonts w:asciiTheme="majorHAnsi" w:hAnsiTheme="majorHAnsi"/>
          <w:b/>
        </w:rPr>
        <w:t xml:space="preserve">del niño </w:t>
      </w:r>
      <w:r w:rsidRPr="00A45CF9">
        <w:rPr>
          <w:rFonts w:asciiTheme="majorHAnsi" w:hAnsiTheme="majorHAnsi"/>
          <w:b/>
        </w:rPr>
        <w:t>que corresponda</w:t>
      </w:r>
      <w:r w:rsidRPr="00A77E5B">
        <w:rPr>
          <w:rFonts w:asciiTheme="majorHAnsi" w:hAnsiTheme="majorHAnsi"/>
        </w:rPr>
        <w:t xml:space="preserve">. </w:t>
      </w:r>
      <w:r w:rsidR="0056264B">
        <w:rPr>
          <w:rFonts w:asciiTheme="majorHAnsi" w:hAnsiTheme="majorHAnsi"/>
        </w:rPr>
        <w:t xml:space="preserve"> </w:t>
      </w:r>
      <w:r w:rsidR="00EC5D56">
        <w:rPr>
          <w:rFonts w:asciiTheme="majorHAnsi" w:hAnsiTheme="majorHAnsi"/>
        </w:rPr>
        <w:t>(2</w:t>
      </w:r>
      <w:r w:rsidR="00A77E5B">
        <w:rPr>
          <w:rFonts w:asciiTheme="majorHAnsi" w:hAnsiTheme="majorHAnsi"/>
        </w:rPr>
        <w:t xml:space="preserve"> puntos) </w:t>
      </w:r>
    </w:p>
    <w:p w14:paraId="05D90085" w14:textId="77777777" w:rsidR="00DA4D4D" w:rsidRDefault="00EA3958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5AB95" wp14:editId="5CB44C98">
                <wp:simplePos x="0" y="0"/>
                <wp:positionH relativeFrom="column">
                  <wp:posOffset>3044825</wp:posOffset>
                </wp:positionH>
                <wp:positionV relativeFrom="paragraph">
                  <wp:posOffset>97790</wp:posOffset>
                </wp:positionV>
                <wp:extent cx="2322830" cy="1769745"/>
                <wp:effectExtent l="12065" t="13970" r="8255" b="6985"/>
                <wp:wrapNone/>
                <wp:docPr id="1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5D61" w14:textId="77777777" w:rsidR="006447F4" w:rsidRDefault="006447F4">
                            <w:r w:rsidRPr="006447F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940B3B" wp14:editId="6D7FCCBE">
                                  <wp:extent cx="1721069" cy="1540476"/>
                                  <wp:effectExtent l="19050" t="0" r="0" b="0"/>
                                  <wp:docPr id="11" name="Imagen 24" descr="dibujos de niños con libros para colorear - Buscar con Googl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ibujos de niños con libros para colorear - Buscar con Googl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852" cy="1541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39.75pt;margin-top:7.7pt;width:182.9pt;height:1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">
                <v:textbox>
                  <w:txbxContent>
                    <w:p w:rsidR="006447F4" w:rsidRDefault="006447F4">
                      <w:r w:rsidRPr="006447F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721069" cy="1540476"/>
                            <wp:effectExtent l="19050" t="0" r="0" b="0"/>
                            <wp:docPr id="11" name="Imagen 24" descr="dibujos de niños con libros para colorear - Buscar con Googl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ibujos de niños con libros para colorear - Buscar con Googl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852" cy="1541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F59C8B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</w:p>
    <w:p w14:paraId="19838379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</w:p>
    <w:p w14:paraId="65577FEA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</w:p>
    <w:p w14:paraId="68D30E5F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</w:p>
    <w:p w14:paraId="03DB2E9A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</w:p>
    <w:p w14:paraId="0A97867E" w14:textId="77777777" w:rsidR="00DA4D4D" w:rsidRDefault="00EA3958" w:rsidP="004F3384">
      <w:pPr>
        <w:spacing w:after="0" w:line="240" w:lineRule="auto"/>
        <w:rPr>
          <w:rFonts w:asciiTheme="majorHAnsi" w:hAnsiTheme="majorHAns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B386A" wp14:editId="59E00223">
                <wp:simplePos x="0" y="0"/>
                <wp:positionH relativeFrom="column">
                  <wp:posOffset>3044825</wp:posOffset>
                </wp:positionH>
                <wp:positionV relativeFrom="paragraph">
                  <wp:posOffset>1153795</wp:posOffset>
                </wp:positionV>
                <wp:extent cx="2174240" cy="1299845"/>
                <wp:effectExtent l="12065" t="13970" r="13970" b="10160"/>
                <wp:wrapNone/>
                <wp:docPr id="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7E40" w14:textId="77777777" w:rsidR="006447F4" w:rsidRDefault="006447F4">
                            <w:r w:rsidRPr="006447F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DE8E08" wp14:editId="26FBB03C">
                                  <wp:extent cx="1644631" cy="1169773"/>
                                  <wp:effectExtent l="19050" t="0" r="0" b="0"/>
                                  <wp:docPr id="13" name="Imagen 18" descr="Colorear Muchacho Corriendo Dibujos De Correr | COLOREAR DIBUJ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lorear Muchacho Corriendo Dibujos De Correr | COLOREAR DIBUJ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491" cy="1172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7" style="position:absolute;margin-left:239.75pt;margin-top:90.85pt;width:171.2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">
                <v:textbox>
                  <w:txbxContent>
                    <w:p w:rsidR="006447F4" w:rsidRDefault="006447F4">
                      <w:r w:rsidRPr="006447F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44631" cy="1169773"/>
                            <wp:effectExtent l="19050" t="0" r="0" b="0"/>
                            <wp:docPr id="13" name="Imagen 18" descr="Colorear Muchacho Corriendo Dibujos De Correr | COLOREAR DIBUJ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lorear Muchacho Corriendo Dibujos De Correr | COLOREAR DIBUJ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491" cy="1172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47F4">
        <w:rPr>
          <w:noProof/>
          <w:lang w:eastAsia="es-ES"/>
        </w:rPr>
        <w:drawing>
          <wp:inline distT="0" distB="0" distL="0" distR="0" wp14:anchorId="01BEEB6F" wp14:editId="145AB853">
            <wp:extent cx="1677944" cy="2059459"/>
            <wp:effectExtent l="19050" t="0" r="0" b="0"/>
            <wp:docPr id="4" name="Imagen 27" descr="Macho, sistema muscular, ilustración Dibujo | u36480953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o, sistema muscular, ilustración Dibujo | u36480953 | Fotosearc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93" cy="206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F3A41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</w:p>
    <w:p w14:paraId="4D3ACF71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6434F764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5F03B342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I Reconocer músculos señalados en el sistema muscular.</w:t>
      </w:r>
    </w:p>
    <w:p w14:paraId="2C00D574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37097AE3" w14:textId="155C2A41" w:rsidR="00F34C47" w:rsidRPr="00A77E5B" w:rsidRDefault="00F34C47" w:rsidP="00A77E5B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A77E5B">
        <w:rPr>
          <w:rFonts w:asciiTheme="majorHAnsi" w:hAnsiTheme="majorHAnsi"/>
        </w:rPr>
        <w:t xml:space="preserve">Respecto al sistema muscular nombra el </w:t>
      </w:r>
      <w:r w:rsidR="006A30B6" w:rsidRPr="00A77E5B">
        <w:rPr>
          <w:rFonts w:asciiTheme="majorHAnsi" w:hAnsiTheme="majorHAnsi"/>
          <w:b/>
        </w:rPr>
        <w:t>músculo</w:t>
      </w:r>
      <w:r w:rsidRPr="00A77E5B">
        <w:rPr>
          <w:rFonts w:asciiTheme="majorHAnsi" w:hAnsiTheme="majorHAnsi"/>
          <w:b/>
        </w:rPr>
        <w:t xml:space="preserve"> </w:t>
      </w:r>
      <w:r w:rsidRPr="00A77E5B">
        <w:rPr>
          <w:rFonts w:asciiTheme="majorHAnsi" w:hAnsiTheme="majorHAnsi"/>
        </w:rPr>
        <w:t xml:space="preserve">que hace mención el recuadro </w:t>
      </w:r>
      <w:r w:rsidR="006A30B6" w:rsidRPr="00A77E5B">
        <w:rPr>
          <w:rFonts w:asciiTheme="majorHAnsi" w:hAnsiTheme="majorHAnsi"/>
        </w:rPr>
        <w:t xml:space="preserve">y colorea la imagen. </w:t>
      </w:r>
      <w:r w:rsidR="00A77E5B">
        <w:rPr>
          <w:rFonts w:asciiTheme="majorHAnsi" w:hAnsiTheme="majorHAnsi"/>
        </w:rPr>
        <w:t xml:space="preserve"> </w:t>
      </w:r>
      <w:r w:rsidR="00EC5D56">
        <w:rPr>
          <w:rFonts w:asciiTheme="majorHAnsi" w:hAnsiTheme="majorHAnsi"/>
        </w:rPr>
        <w:t>(2</w:t>
      </w:r>
      <w:r w:rsidR="00A77E5B">
        <w:rPr>
          <w:rFonts w:asciiTheme="majorHAnsi" w:hAnsiTheme="majorHAnsi"/>
        </w:rPr>
        <w:t xml:space="preserve"> puntos) </w:t>
      </w:r>
    </w:p>
    <w:p w14:paraId="01BC35B4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775E0811" wp14:editId="6D6862B1">
            <wp:extent cx="3506744" cy="2412348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98" cy="24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4E8B3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363FD83F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4A57C2BA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II Diseñar una acción motriz de acuerdo a las habilidades motrices.</w:t>
      </w:r>
    </w:p>
    <w:p w14:paraId="23D62B3F" w14:textId="77777777" w:rsidR="00A45CF9" w:rsidRDefault="00A45CF9" w:rsidP="004F3384">
      <w:pPr>
        <w:spacing w:after="0" w:line="240" w:lineRule="auto"/>
        <w:rPr>
          <w:rFonts w:asciiTheme="majorHAnsi" w:hAnsiTheme="majorHAnsi"/>
        </w:rPr>
      </w:pPr>
    </w:p>
    <w:p w14:paraId="6A45C2E9" w14:textId="712ABF2F" w:rsidR="006A30B6" w:rsidRPr="00A77E5B" w:rsidRDefault="00EC5D56" w:rsidP="00A77E5B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A77E5B">
        <w:rPr>
          <w:rFonts w:asciiTheme="majorHAnsi" w:hAnsiTheme="majorHAnsi"/>
        </w:rPr>
        <w:t>Crea un</w:t>
      </w:r>
      <w:r w:rsidR="006A30B6" w:rsidRPr="00A77E5B">
        <w:rPr>
          <w:rFonts w:asciiTheme="majorHAnsi" w:hAnsiTheme="majorHAnsi"/>
        </w:rPr>
        <w:t xml:space="preserve"> </w:t>
      </w:r>
      <w:r w:rsidR="006A30B6" w:rsidRPr="00A77E5B">
        <w:rPr>
          <w:rFonts w:asciiTheme="majorHAnsi" w:hAnsiTheme="majorHAnsi"/>
          <w:b/>
        </w:rPr>
        <w:t>juego o circuito</w:t>
      </w:r>
      <w:r w:rsidR="006A30B6" w:rsidRPr="00A77E5B">
        <w:rPr>
          <w:rFonts w:asciiTheme="majorHAnsi" w:hAnsiTheme="majorHAnsi"/>
        </w:rPr>
        <w:t xml:space="preserve"> de habilidad motriz básica (locomoción, manipulación, estabilidad). Dibújalo en el siguiente recuadro y </w:t>
      </w:r>
      <w:r w:rsidR="006A30B6" w:rsidRPr="00A77E5B">
        <w:rPr>
          <w:rFonts w:asciiTheme="majorHAnsi" w:hAnsiTheme="majorHAnsi"/>
          <w:b/>
        </w:rPr>
        <w:t>describe si es el juego corresponde a una habilidad motriz básica o bien a una habilidad motriz combinada.</w:t>
      </w:r>
      <w:r w:rsidR="006A30B6" w:rsidRPr="00A77E5B">
        <w:rPr>
          <w:rFonts w:asciiTheme="majorHAnsi" w:hAnsiTheme="majorHAnsi"/>
        </w:rPr>
        <w:t xml:space="preserve"> </w:t>
      </w:r>
      <w:r w:rsidR="00A77E5B">
        <w:rPr>
          <w:rFonts w:asciiTheme="majorHAnsi" w:hAnsiTheme="majorHAnsi"/>
        </w:rPr>
        <w:t>(4 puntos)</w:t>
      </w:r>
    </w:p>
    <w:p w14:paraId="1153593C" w14:textId="77777777" w:rsidR="00A77E5B" w:rsidRDefault="00A77E5B" w:rsidP="004F3384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2"/>
        <w:gridCol w:w="3314"/>
        <w:gridCol w:w="3316"/>
      </w:tblGrid>
      <w:tr w:rsidR="00A77E5B" w14:paraId="2F3A8CAA" w14:textId="77777777" w:rsidTr="00A77E5B">
        <w:tc>
          <w:tcPr>
            <w:tcW w:w="3370" w:type="dxa"/>
          </w:tcPr>
          <w:p w14:paraId="45931E8D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iterio </w:t>
            </w:r>
          </w:p>
        </w:tc>
        <w:tc>
          <w:tcPr>
            <w:tcW w:w="3371" w:type="dxa"/>
          </w:tcPr>
          <w:p w14:paraId="3807D333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 </w:t>
            </w:r>
          </w:p>
        </w:tc>
        <w:tc>
          <w:tcPr>
            <w:tcW w:w="3371" w:type="dxa"/>
          </w:tcPr>
          <w:p w14:paraId="1F3E2C69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A77E5B" w14:paraId="46CBE5FA" w14:textId="77777777" w:rsidTr="00A77E5B">
        <w:tc>
          <w:tcPr>
            <w:tcW w:w="3370" w:type="dxa"/>
          </w:tcPr>
          <w:p w14:paraId="74332B66" w14:textId="531EE7C9" w:rsidR="00A77E5B" w:rsidRDefault="00EC5D56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buja y</w:t>
            </w:r>
            <w:r w:rsidR="00A77E5B">
              <w:rPr>
                <w:rFonts w:asciiTheme="majorHAnsi" w:hAnsiTheme="majorHAnsi"/>
              </w:rPr>
              <w:t xml:space="preserve"> colorea una acción donde se presenta una de las habilidades motrices a través de un juego o circuito.</w:t>
            </w:r>
          </w:p>
        </w:tc>
        <w:tc>
          <w:tcPr>
            <w:tcW w:w="3371" w:type="dxa"/>
          </w:tcPr>
          <w:p w14:paraId="6A14D97E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14:paraId="3CE8B747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7E5B" w14:paraId="20B1FE27" w14:textId="77777777" w:rsidTr="00A77E5B">
        <w:tc>
          <w:tcPr>
            <w:tcW w:w="3370" w:type="dxa"/>
          </w:tcPr>
          <w:p w14:paraId="174270BA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e a qué tipo de habilidad motriz corresponde el juego o circuito realizado.</w:t>
            </w:r>
          </w:p>
        </w:tc>
        <w:tc>
          <w:tcPr>
            <w:tcW w:w="3371" w:type="dxa"/>
          </w:tcPr>
          <w:p w14:paraId="6AEB5F4B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14:paraId="62B3A446" w14:textId="77777777" w:rsidR="00A77E5B" w:rsidRDefault="00A77E5B" w:rsidP="004F338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676FE725" w14:textId="77777777" w:rsidR="00A77E5B" w:rsidRDefault="00A77E5B" w:rsidP="004F3384">
      <w:pPr>
        <w:spacing w:after="0" w:line="240" w:lineRule="auto"/>
        <w:rPr>
          <w:rFonts w:asciiTheme="majorHAnsi" w:hAnsiTheme="majorHAnsi"/>
        </w:rPr>
      </w:pPr>
    </w:p>
    <w:p w14:paraId="4B03737F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5E72AF0B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70B22604" w14:textId="77777777" w:rsidR="00F34C47" w:rsidRDefault="00EA3958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F1D81" wp14:editId="6B3BCBC8">
                <wp:simplePos x="0" y="0"/>
                <wp:positionH relativeFrom="column">
                  <wp:posOffset>128270</wp:posOffset>
                </wp:positionH>
                <wp:positionV relativeFrom="paragraph">
                  <wp:posOffset>-1905</wp:posOffset>
                </wp:positionV>
                <wp:extent cx="5478145" cy="2686050"/>
                <wp:effectExtent l="10160" t="10795" r="7620" b="8255"/>
                <wp:wrapNone/>
                <wp:docPr id="1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14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89E51" id="AutoShape 99" o:spid="_x0000_s1026" style="position:absolute;margin-left:10.1pt;margin-top:-.15pt;width:431.3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"/>
            </w:pict>
          </mc:Fallback>
        </mc:AlternateContent>
      </w:r>
    </w:p>
    <w:p w14:paraId="7D694C4E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4BA1390E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0316BD82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1A70DB87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76A27F77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5300FCA1" w14:textId="77777777" w:rsidR="00F34C47" w:rsidRDefault="00F34C47" w:rsidP="004F3384">
      <w:pPr>
        <w:spacing w:after="0" w:line="240" w:lineRule="auto"/>
        <w:rPr>
          <w:rFonts w:asciiTheme="majorHAnsi" w:hAnsiTheme="majorHAnsi"/>
        </w:rPr>
      </w:pPr>
    </w:p>
    <w:p w14:paraId="67E884D4" w14:textId="77777777" w:rsidR="00DA4D4D" w:rsidRDefault="00DA4D4D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E3C98C6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55BDC303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6BEF372F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5324F1E5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4B60C6B7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5AB4433B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508405B9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73DC7B7F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6C7AA98D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38C76E26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55D97F3F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1E2AA556" w14:textId="63AEF790" w:rsidR="006A30B6" w:rsidRDefault="00EA3958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5A367" wp14:editId="235A880D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6269355" cy="8255"/>
                <wp:effectExtent l="9525" t="12065" r="7620" b="8255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3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43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5.55pt;margin-top:.15pt;width:493.65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"/>
            </w:pict>
          </mc:Fallback>
        </mc:AlternateContent>
      </w:r>
    </w:p>
    <w:p w14:paraId="65159D98" w14:textId="77777777" w:rsidR="006A30B6" w:rsidRDefault="006A30B6" w:rsidP="004F3384">
      <w:pPr>
        <w:spacing w:after="0" w:line="240" w:lineRule="auto"/>
        <w:rPr>
          <w:rFonts w:asciiTheme="majorHAnsi" w:hAnsiTheme="majorHAnsi"/>
        </w:rPr>
      </w:pPr>
    </w:p>
    <w:p w14:paraId="094BC9C2" w14:textId="77777777" w:rsidR="004C216B" w:rsidRDefault="004C216B" w:rsidP="004F3384">
      <w:pPr>
        <w:spacing w:after="0" w:line="240" w:lineRule="auto"/>
        <w:rPr>
          <w:rFonts w:asciiTheme="majorHAnsi" w:hAnsiTheme="majorHAnsi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2"/>
      </w:tblGrid>
      <w:tr w:rsidR="00163BFB" w14:paraId="72F8CBA9" w14:textId="77777777" w:rsidTr="005649C4">
        <w:trPr>
          <w:trHeight w:val="921"/>
        </w:trPr>
        <w:tc>
          <w:tcPr>
            <w:tcW w:w="7732" w:type="dxa"/>
          </w:tcPr>
          <w:p w14:paraId="3B87BC6B" w14:textId="77777777" w:rsidR="00163BFB" w:rsidRDefault="00163BFB" w:rsidP="00163BFB">
            <w:pPr>
              <w:ind w:left="161"/>
              <w:rPr>
                <w:rFonts w:asciiTheme="majorHAnsi" w:hAnsiTheme="majorHAnsi"/>
              </w:rPr>
            </w:pPr>
          </w:p>
          <w:p w14:paraId="61541D66" w14:textId="77777777" w:rsidR="00163BFB" w:rsidRDefault="00163BFB" w:rsidP="00163BFB">
            <w:pPr>
              <w:rPr>
                <w:rFonts w:asciiTheme="majorHAnsi" w:hAnsiTheme="majorHAnsi"/>
              </w:rPr>
            </w:pPr>
            <w:r>
              <w:t xml:space="preserve">Envía este trabajo evaluado según está indicado, directamente al correo del curso. </w:t>
            </w:r>
          </w:p>
        </w:tc>
      </w:tr>
    </w:tbl>
    <w:p w14:paraId="4DAA0B07" w14:textId="77777777" w:rsidR="00A426A7" w:rsidRDefault="00A426A7" w:rsidP="004F3384">
      <w:pPr>
        <w:spacing w:after="0" w:line="240" w:lineRule="auto"/>
        <w:rPr>
          <w:rFonts w:asciiTheme="majorHAnsi" w:hAnsiTheme="majorHAnsi"/>
        </w:rPr>
      </w:pPr>
    </w:p>
    <w:p w14:paraId="0F75F678" w14:textId="77777777" w:rsidR="00A426A7" w:rsidRDefault="00A426A7" w:rsidP="004F3384">
      <w:pPr>
        <w:spacing w:after="0" w:line="240" w:lineRule="auto"/>
        <w:rPr>
          <w:rFonts w:asciiTheme="majorHAnsi" w:hAnsiTheme="majorHAnsi"/>
        </w:rPr>
      </w:pPr>
    </w:p>
    <w:p w14:paraId="3B7D14CA" w14:textId="77777777" w:rsidR="00A426A7" w:rsidRDefault="00A426A7" w:rsidP="004F3384">
      <w:pPr>
        <w:spacing w:after="0" w:line="240" w:lineRule="auto"/>
        <w:rPr>
          <w:rFonts w:asciiTheme="majorHAnsi" w:hAnsiTheme="majorHAnsi"/>
        </w:rPr>
      </w:pPr>
    </w:p>
    <w:p w14:paraId="48934FE4" w14:textId="77777777" w:rsidR="000E13E1" w:rsidRDefault="000E13E1" w:rsidP="004F3384">
      <w:pPr>
        <w:spacing w:after="0" w:line="240" w:lineRule="auto"/>
        <w:rPr>
          <w:rFonts w:asciiTheme="majorHAnsi" w:hAnsiTheme="majorHAnsi"/>
        </w:rPr>
      </w:pPr>
    </w:p>
    <w:p w14:paraId="566CB4BE" w14:textId="77777777" w:rsidR="009B6E3C" w:rsidRPr="008125F1" w:rsidRDefault="009B6E3C" w:rsidP="004F3384">
      <w:pPr>
        <w:spacing w:after="0" w:line="240" w:lineRule="auto"/>
        <w:rPr>
          <w:rFonts w:ascii="Cambria" w:hAnsi="Cambria" w:cs="Arial"/>
        </w:rPr>
      </w:pPr>
    </w:p>
    <w:sectPr w:rsidR="009B6E3C" w:rsidRPr="008125F1" w:rsidSect="000F6393">
      <w:headerReference w:type="default" r:id="rId17"/>
      <w:footerReference w:type="default" r:id="rId18"/>
      <w:headerReference w:type="first" r:id="rId19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20E5" w14:textId="77777777" w:rsidR="003024AC" w:rsidRDefault="003024AC" w:rsidP="00DB4839">
      <w:pPr>
        <w:spacing w:after="0" w:line="240" w:lineRule="auto"/>
      </w:pPr>
      <w:r>
        <w:separator/>
      </w:r>
    </w:p>
  </w:endnote>
  <w:endnote w:type="continuationSeparator" w:id="0">
    <w:p w14:paraId="415FE7F6" w14:textId="77777777" w:rsidR="003024AC" w:rsidRDefault="003024A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0731" w14:textId="77777777" w:rsidR="0095317D" w:rsidRPr="00C87531" w:rsidRDefault="0095317D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3D03" w14:textId="77777777" w:rsidR="003024AC" w:rsidRDefault="003024AC" w:rsidP="00DB4839">
      <w:pPr>
        <w:spacing w:after="0" w:line="240" w:lineRule="auto"/>
      </w:pPr>
      <w:r>
        <w:separator/>
      </w:r>
    </w:p>
  </w:footnote>
  <w:footnote w:type="continuationSeparator" w:id="0">
    <w:p w14:paraId="4152F6DE" w14:textId="77777777" w:rsidR="003024AC" w:rsidRDefault="003024A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D63D" w14:textId="77777777" w:rsidR="0095317D" w:rsidRDefault="0095317D">
    <w:pPr>
      <w:pStyle w:val="Encabezado"/>
      <w:jc w:val="right"/>
    </w:pPr>
  </w:p>
  <w:p w14:paraId="3455A898" w14:textId="77777777" w:rsidR="0095317D" w:rsidRDefault="009531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E634" w14:textId="77777777" w:rsidR="0095317D" w:rsidRDefault="00EA3958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86AA5B" wp14:editId="3F425BD2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3810" t="0" r="0" b="63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B3C8" w14:textId="77777777" w:rsidR="0095317D" w:rsidRPr="00F15790" w:rsidRDefault="0095317D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</w:t>
                            </w:r>
                            <w:r w:rsidR="0086224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r: Daniel Meneses A.</w:t>
                            </w:r>
                            <w:r w:rsidR="0086224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DA0C0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egundo básico</w:t>
                            </w:r>
                          </w:p>
                          <w:p w14:paraId="6991CC28" w14:textId="77777777" w:rsidR="0095317D" w:rsidRPr="001158F0" w:rsidRDefault="0095317D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95205D5" w14:textId="77777777" w:rsidR="0095317D" w:rsidRPr="001158F0" w:rsidRDefault="0095317D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6740C" w14:textId="77777777" w:rsidR="0095317D" w:rsidRPr="001158F0" w:rsidRDefault="0095317D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48EEEFD" w14:textId="77777777" w:rsidR="0095317D" w:rsidRDefault="0095317D" w:rsidP="00F15790"/>
                          <w:p w14:paraId="3A7338DA" w14:textId="77777777" w:rsidR="0095317D" w:rsidRDefault="0095317D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2ADEF" w14:textId="77777777" w:rsidR="0095317D" w:rsidRPr="00F15790" w:rsidRDefault="0095317D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Corporación Educacional </w:t>
                              </w:r>
                              <w:proofErr w:type="gramStart"/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legio  “</w:t>
                              </w:r>
                              <w:proofErr w:type="gramEnd"/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713799FD" w14:textId="77777777" w:rsidR="0095317D" w:rsidRPr="001158F0" w:rsidRDefault="0095317D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D1B7BF6" w14:textId="77777777" w:rsidR="0095317D" w:rsidRDefault="0095317D" w:rsidP="00F15790"/>
                            <w:p w14:paraId="226F92B7" w14:textId="77777777" w:rsidR="0095317D" w:rsidRDefault="0095317D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8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95317D" w:rsidRPr="00F15790" w:rsidRDefault="0095317D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</w:t>
                      </w:r>
                      <w:r w:rsidR="00862240">
                        <w:rPr>
                          <w:rFonts w:ascii="Cambria" w:hAnsi="Cambria"/>
                          <w:sz w:val="16"/>
                          <w:szCs w:val="16"/>
                        </w:rPr>
                        <w:t>or: Daniel Meneses A.</w:t>
                      </w:r>
                      <w:r w:rsidR="0086224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DA0C01">
                        <w:rPr>
                          <w:rFonts w:ascii="Cambria" w:hAnsi="Cambria"/>
                          <w:sz w:val="16"/>
                          <w:szCs w:val="16"/>
                        </w:rPr>
                        <w:t>Segundo básico</w:t>
                      </w:r>
                    </w:p>
                    <w:p w:rsidR="0095317D" w:rsidRPr="001158F0" w:rsidRDefault="0095317D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95317D" w:rsidRPr="001158F0" w:rsidRDefault="0095317D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5317D" w:rsidRPr="001158F0" w:rsidRDefault="0095317D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95317D" w:rsidRDefault="0095317D" w:rsidP="00F15790"/>
                    <w:p w:rsidR="0095317D" w:rsidRDefault="0095317D" w:rsidP="00F15790"/>
                  </w:txbxContent>
                </v:textbox>
              </v:shape>
              <v:group id="Grupo 4" o:spid="_x0000_s1030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1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qnTFAAAA2gAAAA8AAABkcnMvZG93bnJldi54bWxEj09rwkAUxO+C32F5Qi9SN/bQauoqIlik&#10;4ME/IN4e2dckNPs2Zl9j7KfvCgWPw8z8hpktOleplppQejYwHiWgiDNvS84NHA/r5wmoIMgWK89k&#10;4EYBFvN+b4ap9VfeUbuXXEUIhxQNFCJ1qnXICnIYRr4mjt6XbxxKlE2ubYPXCHeVfkmSV+2w5LhQ&#10;YE2rgrLv/Y8zIK18nLYXf7yEoW134fP8O52cjXkadMt3UEKdPML/7Y018Ab3K/EG6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k6p0xQAAANoAAAAPAAAAAAAAAAAAAAAA&#10;AJ8CAABkcnMvZG93bnJldi54bWxQSwUGAAAAAAQABAD3AAAAkQMAAAAA&#10;">
                  <v:imagedata r:id="rId2" o:title="descarga"/>
                </v:shape>
                <v:shape id="Cuadro de texto 2" o:spid="_x0000_s1032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5317D" w:rsidRPr="00F15790" w:rsidRDefault="0095317D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:rsidR="0095317D" w:rsidRPr="001158F0" w:rsidRDefault="0095317D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95317D" w:rsidRDefault="0095317D" w:rsidP="00F15790"/>
                      <w:p w:rsidR="0095317D" w:rsidRDefault="0095317D" w:rsidP="00F15790"/>
                    </w:txbxContent>
                  </v:textbox>
                </v:shape>
              </v:group>
            </v:group>
          </w:pict>
        </mc:Fallback>
      </mc:AlternateContent>
    </w:r>
    <w:r w:rsidR="0095317D">
      <w:t xml:space="preserve">                   </w:t>
    </w:r>
  </w:p>
  <w:p w14:paraId="4F58302E" w14:textId="77777777" w:rsidR="0095317D" w:rsidRDefault="0095317D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FE4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3ADA"/>
    <w:multiLevelType w:val="hybridMultilevel"/>
    <w:tmpl w:val="CC8004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82"/>
    <w:multiLevelType w:val="hybridMultilevel"/>
    <w:tmpl w:val="863C41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3D6"/>
    <w:multiLevelType w:val="hybridMultilevel"/>
    <w:tmpl w:val="510CCA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2284"/>
    <w:multiLevelType w:val="hybridMultilevel"/>
    <w:tmpl w:val="C95EB2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63A"/>
    <w:multiLevelType w:val="hybridMultilevel"/>
    <w:tmpl w:val="04B4B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76A"/>
    <w:multiLevelType w:val="hybridMultilevel"/>
    <w:tmpl w:val="457633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AE0"/>
    <w:multiLevelType w:val="hybridMultilevel"/>
    <w:tmpl w:val="863C41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4A2"/>
    <w:multiLevelType w:val="hybridMultilevel"/>
    <w:tmpl w:val="457633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7D55"/>
    <w:multiLevelType w:val="hybridMultilevel"/>
    <w:tmpl w:val="ADE476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0EBB"/>
    <w:multiLevelType w:val="hybridMultilevel"/>
    <w:tmpl w:val="7946CF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20C2"/>
    <w:multiLevelType w:val="hybridMultilevel"/>
    <w:tmpl w:val="2ED0671A"/>
    <w:lvl w:ilvl="0" w:tplc="CC90627E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E42A1"/>
    <w:multiLevelType w:val="hybridMultilevel"/>
    <w:tmpl w:val="149C0362"/>
    <w:lvl w:ilvl="0" w:tplc="3836C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804D5"/>
    <w:multiLevelType w:val="hybridMultilevel"/>
    <w:tmpl w:val="A224E5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2C2"/>
    <w:multiLevelType w:val="hybridMultilevel"/>
    <w:tmpl w:val="77F0D3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5511"/>
    <w:multiLevelType w:val="hybridMultilevel"/>
    <w:tmpl w:val="A5D8C7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62C39"/>
    <w:multiLevelType w:val="hybridMultilevel"/>
    <w:tmpl w:val="A38CAD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B1DEB"/>
    <w:multiLevelType w:val="hybridMultilevel"/>
    <w:tmpl w:val="D5769C0E"/>
    <w:lvl w:ilvl="0" w:tplc="7436C87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13E0"/>
    <w:multiLevelType w:val="hybridMultilevel"/>
    <w:tmpl w:val="59440590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65EEE"/>
    <w:multiLevelType w:val="hybridMultilevel"/>
    <w:tmpl w:val="A5B2087C"/>
    <w:lvl w:ilvl="0" w:tplc="F6244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D35EB"/>
    <w:multiLevelType w:val="hybridMultilevel"/>
    <w:tmpl w:val="5C9403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3CAB"/>
    <w:multiLevelType w:val="hybridMultilevel"/>
    <w:tmpl w:val="5A68A8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62B1"/>
    <w:multiLevelType w:val="hybridMultilevel"/>
    <w:tmpl w:val="C2D29F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1286"/>
    <w:multiLevelType w:val="hybridMultilevel"/>
    <w:tmpl w:val="7A187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1B78"/>
    <w:multiLevelType w:val="hybridMultilevel"/>
    <w:tmpl w:val="B20AB8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7D37"/>
    <w:multiLevelType w:val="hybridMultilevel"/>
    <w:tmpl w:val="D6B68BD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2"/>
  </w:num>
  <w:num w:numId="5">
    <w:abstractNumId w:val="24"/>
  </w:num>
  <w:num w:numId="6">
    <w:abstractNumId w:val="9"/>
  </w:num>
  <w:num w:numId="7">
    <w:abstractNumId w:val="25"/>
  </w:num>
  <w:num w:numId="8">
    <w:abstractNumId w:val="10"/>
  </w:num>
  <w:num w:numId="9">
    <w:abstractNumId w:val="16"/>
  </w:num>
  <w:num w:numId="10">
    <w:abstractNumId w:val="5"/>
  </w:num>
  <w:num w:numId="11">
    <w:abstractNumId w:val="26"/>
  </w:num>
  <w:num w:numId="12">
    <w:abstractNumId w:val="27"/>
  </w:num>
  <w:num w:numId="13">
    <w:abstractNumId w:val="18"/>
  </w:num>
  <w:num w:numId="14">
    <w:abstractNumId w:val="0"/>
  </w:num>
  <w:num w:numId="15">
    <w:abstractNumId w:val="23"/>
  </w:num>
  <w:num w:numId="16">
    <w:abstractNumId w:val="11"/>
  </w:num>
  <w:num w:numId="17">
    <w:abstractNumId w:val="12"/>
  </w:num>
  <w:num w:numId="18">
    <w:abstractNumId w:val="6"/>
  </w:num>
  <w:num w:numId="19">
    <w:abstractNumId w:val="8"/>
  </w:num>
  <w:num w:numId="20">
    <w:abstractNumId w:val="14"/>
  </w:num>
  <w:num w:numId="21">
    <w:abstractNumId w:val="3"/>
  </w:num>
  <w:num w:numId="22">
    <w:abstractNumId w:val="4"/>
  </w:num>
  <w:num w:numId="23">
    <w:abstractNumId w:val="2"/>
  </w:num>
  <w:num w:numId="24">
    <w:abstractNumId w:val="7"/>
  </w:num>
  <w:num w:numId="25">
    <w:abstractNumId w:val="13"/>
  </w:num>
  <w:num w:numId="26">
    <w:abstractNumId w:val="15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11318"/>
    <w:rsid w:val="00036F5A"/>
    <w:rsid w:val="00041011"/>
    <w:rsid w:val="000572F9"/>
    <w:rsid w:val="0008381F"/>
    <w:rsid w:val="00083915"/>
    <w:rsid w:val="0008523F"/>
    <w:rsid w:val="00086C86"/>
    <w:rsid w:val="00086CDF"/>
    <w:rsid w:val="000965EA"/>
    <w:rsid w:val="000A4E8C"/>
    <w:rsid w:val="000A5DA9"/>
    <w:rsid w:val="000B46D6"/>
    <w:rsid w:val="000D4BB9"/>
    <w:rsid w:val="000E13E1"/>
    <w:rsid w:val="000F6393"/>
    <w:rsid w:val="00100373"/>
    <w:rsid w:val="00100B2D"/>
    <w:rsid w:val="0011717E"/>
    <w:rsid w:val="001263FD"/>
    <w:rsid w:val="0014471A"/>
    <w:rsid w:val="00144E2F"/>
    <w:rsid w:val="00163BFB"/>
    <w:rsid w:val="00172D9B"/>
    <w:rsid w:val="001769D7"/>
    <w:rsid w:val="001A05E7"/>
    <w:rsid w:val="001A1F67"/>
    <w:rsid w:val="001A2F4F"/>
    <w:rsid w:val="001A3BE3"/>
    <w:rsid w:val="001B4CE8"/>
    <w:rsid w:val="001E239F"/>
    <w:rsid w:val="001E4D75"/>
    <w:rsid w:val="001F06C9"/>
    <w:rsid w:val="001F380D"/>
    <w:rsid w:val="001F538C"/>
    <w:rsid w:val="00225C33"/>
    <w:rsid w:val="002333DC"/>
    <w:rsid w:val="0023472E"/>
    <w:rsid w:val="00240C10"/>
    <w:rsid w:val="00241772"/>
    <w:rsid w:val="00241D4B"/>
    <w:rsid w:val="00245BD4"/>
    <w:rsid w:val="002531BB"/>
    <w:rsid w:val="002549C1"/>
    <w:rsid w:val="00256BD1"/>
    <w:rsid w:val="00260A31"/>
    <w:rsid w:val="002727FF"/>
    <w:rsid w:val="00284D2E"/>
    <w:rsid w:val="002B4FA2"/>
    <w:rsid w:val="002B634F"/>
    <w:rsid w:val="002C14FA"/>
    <w:rsid w:val="002C69BA"/>
    <w:rsid w:val="003024AC"/>
    <w:rsid w:val="00305F2D"/>
    <w:rsid w:val="00306CD2"/>
    <w:rsid w:val="00340F2D"/>
    <w:rsid w:val="0034226F"/>
    <w:rsid w:val="003446A5"/>
    <w:rsid w:val="00351917"/>
    <w:rsid w:val="00354400"/>
    <w:rsid w:val="00392A5E"/>
    <w:rsid w:val="003A7AFC"/>
    <w:rsid w:val="003B0584"/>
    <w:rsid w:val="003F0963"/>
    <w:rsid w:val="00402D04"/>
    <w:rsid w:val="00405D71"/>
    <w:rsid w:val="004278EE"/>
    <w:rsid w:val="00431C4C"/>
    <w:rsid w:val="00435EE0"/>
    <w:rsid w:val="004506DB"/>
    <w:rsid w:val="0046130A"/>
    <w:rsid w:val="004667F6"/>
    <w:rsid w:val="00467983"/>
    <w:rsid w:val="0047119A"/>
    <w:rsid w:val="00477BDF"/>
    <w:rsid w:val="00483623"/>
    <w:rsid w:val="004B3287"/>
    <w:rsid w:val="004B54AF"/>
    <w:rsid w:val="004B5D6E"/>
    <w:rsid w:val="004C216B"/>
    <w:rsid w:val="004D2DF1"/>
    <w:rsid w:val="004E56C9"/>
    <w:rsid w:val="004F3384"/>
    <w:rsid w:val="004F5E0E"/>
    <w:rsid w:val="00501F32"/>
    <w:rsid w:val="00505C95"/>
    <w:rsid w:val="005178D6"/>
    <w:rsid w:val="00527B23"/>
    <w:rsid w:val="005356AF"/>
    <w:rsid w:val="0056264B"/>
    <w:rsid w:val="005649C4"/>
    <w:rsid w:val="005861CF"/>
    <w:rsid w:val="005A24E9"/>
    <w:rsid w:val="005C45AE"/>
    <w:rsid w:val="005D3A63"/>
    <w:rsid w:val="005F1B55"/>
    <w:rsid w:val="005F266F"/>
    <w:rsid w:val="005F4FAF"/>
    <w:rsid w:val="005F5869"/>
    <w:rsid w:val="00612872"/>
    <w:rsid w:val="00615A8B"/>
    <w:rsid w:val="00623416"/>
    <w:rsid w:val="00626E4E"/>
    <w:rsid w:val="006447F4"/>
    <w:rsid w:val="00646DB0"/>
    <w:rsid w:val="00647CB1"/>
    <w:rsid w:val="0065189B"/>
    <w:rsid w:val="0065323F"/>
    <w:rsid w:val="00680326"/>
    <w:rsid w:val="006817AE"/>
    <w:rsid w:val="00686FCC"/>
    <w:rsid w:val="00687864"/>
    <w:rsid w:val="006A30B6"/>
    <w:rsid w:val="006D73C9"/>
    <w:rsid w:val="006E2408"/>
    <w:rsid w:val="006E4A40"/>
    <w:rsid w:val="006E7A09"/>
    <w:rsid w:val="006F12D3"/>
    <w:rsid w:val="0071104A"/>
    <w:rsid w:val="007151F7"/>
    <w:rsid w:val="00722EB1"/>
    <w:rsid w:val="00723F78"/>
    <w:rsid w:val="00726009"/>
    <w:rsid w:val="00726859"/>
    <w:rsid w:val="00747113"/>
    <w:rsid w:val="00752F09"/>
    <w:rsid w:val="00753812"/>
    <w:rsid w:val="0076041F"/>
    <w:rsid w:val="00763AF8"/>
    <w:rsid w:val="00766243"/>
    <w:rsid w:val="00770DE9"/>
    <w:rsid w:val="007919D4"/>
    <w:rsid w:val="007B6209"/>
    <w:rsid w:val="007C16CB"/>
    <w:rsid w:val="007C2067"/>
    <w:rsid w:val="007C2392"/>
    <w:rsid w:val="007E3348"/>
    <w:rsid w:val="008125F1"/>
    <w:rsid w:val="00812A12"/>
    <w:rsid w:val="00836C69"/>
    <w:rsid w:val="00837AE8"/>
    <w:rsid w:val="0084535F"/>
    <w:rsid w:val="008469AF"/>
    <w:rsid w:val="00862240"/>
    <w:rsid w:val="00880804"/>
    <w:rsid w:val="008913B8"/>
    <w:rsid w:val="008A0B2D"/>
    <w:rsid w:val="008A24CF"/>
    <w:rsid w:val="008A68F6"/>
    <w:rsid w:val="008A6C2D"/>
    <w:rsid w:val="008B564B"/>
    <w:rsid w:val="008B7BA8"/>
    <w:rsid w:val="008C2D4F"/>
    <w:rsid w:val="008D0A26"/>
    <w:rsid w:val="008E1455"/>
    <w:rsid w:val="008F0165"/>
    <w:rsid w:val="008F31E6"/>
    <w:rsid w:val="00914067"/>
    <w:rsid w:val="00933D7B"/>
    <w:rsid w:val="009362F5"/>
    <w:rsid w:val="009455A7"/>
    <w:rsid w:val="0095317D"/>
    <w:rsid w:val="00953264"/>
    <w:rsid w:val="00954DB4"/>
    <w:rsid w:val="00956AFA"/>
    <w:rsid w:val="00970E4F"/>
    <w:rsid w:val="00986C2E"/>
    <w:rsid w:val="00990C91"/>
    <w:rsid w:val="009A374F"/>
    <w:rsid w:val="009B6C9F"/>
    <w:rsid w:val="009B6E3C"/>
    <w:rsid w:val="009C3A11"/>
    <w:rsid w:val="009C3C1F"/>
    <w:rsid w:val="009D3E51"/>
    <w:rsid w:val="009D3E71"/>
    <w:rsid w:val="009E704B"/>
    <w:rsid w:val="00A164AF"/>
    <w:rsid w:val="00A426A7"/>
    <w:rsid w:val="00A45832"/>
    <w:rsid w:val="00A45CF9"/>
    <w:rsid w:val="00A77E5B"/>
    <w:rsid w:val="00AA0854"/>
    <w:rsid w:val="00AC0D6E"/>
    <w:rsid w:val="00AC7C2A"/>
    <w:rsid w:val="00AD1EF0"/>
    <w:rsid w:val="00AE4D40"/>
    <w:rsid w:val="00AF047E"/>
    <w:rsid w:val="00AF15E2"/>
    <w:rsid w:val="00B11AFB"/>
    <w:rsid w:val="00B12756"/>
    <w:rsid w:val="00B24532"/>
    <w:rsid w:val="00B3318D"/>
    <w:rsid w:val="00B37E6B"/>
    <w:rsid w:val="00B4071B"/>
    <w:rsid w:val="00B41A59"/>
    <w:rsid w:val="00B577EC"/>
    <w:rsid w:val="00B60F2B"/>
    <w:rsid w:val="00B94370"/>
    <w:rsid w:val="00BA4256"/>
    <w:rsid w:val="00BB6644"/>
    <w:rsid w:val="00BC5C35"/>
    <w:rsid w:val="00BC7A09"/>
    <w:rsid w:val="00BE19B2"/>
    <w:rsid w:val="00BF18C4"/>
    <w:rsid w:val="00C0320B"/>
    <w:rsid w:val="00C05195"/>
    <w:rsid w:val="00C26A2E"/>
    <w:rsid w:val="00C35F94"/>
    <w:rsid w:val="00C43BEA"/>
    <w:rsid w:val="00C81021"/>
    <w:rsid w:val="00C81F98"/>
    <w:rsid w:val="00C859FE"/>
    <w:rsid w:val="00C87531"/>
    <w:rsid w:val="00CA4391"/>
    <w:rsid w:val="00CC0311"/>
    <w:rsid w:val="00CE185E"/>
    <w:rsid w:val="00CF0C0C"/>
    <w:rsid w:val="00CF4C66"/>
    <w:rsid w:val="00D01B3B"/>
    <w:rsid w:val="00D064E7"/>
    <w:rsid w:val="00D21C66"/>
    <w:rsid w:val="00D22E1D"/>
    <w:rsid w:val="00D3025B"/>
    <w:rsid w:val="00D30DEA"/>
    <w:rsid w:val="00D35C16"/>
    <w:rsid w:val="00D47F6E"/>
    <w:rsid w:val="00D70542"/>
    <w:rsid w:val="00D70A23"/>
    <w:rsid w:val="00D80929"/>
    <w:rsid w:val="00D9390D"/>
    <w:rsid w:val="00DA09DA"/>
    <w:rsid w:val="00DA0C01"/>
    <w:rsid w:val="00DA220F"/>
    <w:rsid w:val="00DA4D4D"/>
    <w:rsid w:val="00DB1ACF"/>
    <w:rsid w:val="00DB2B31"/>
    <w:rsid w:val="00DB34A2"/>
    <w:rsid w:val="00DB4839"/>
    <w:rsid w:val="00DE6359"/>
    <w:rsid w:val="00E00A68"/>
    <w:rsid w:val="00E01A6E"/>
    <w:rsid w:val="00E01BAD"/>
    <w:rsid w:val="00E075E9"/>
    <w:rsid w:val="00E12997"/>
    <w:rsid w:val="00E22396"/>
    <w:rsid w:val="00E230E6"/>
    <w:rsid w:val="00E268AC"/>
    <w:rsid w:val="00E35106"/>
    <w:rsid w:val="00E42ABD"/>
    <w:rsid w:val="00E45D2B"/>
    <w:rsid w:val="00E62CD5"/>
    <w:rsid w:val="00E7240A"/>
    <w:rsid w:val="00E84B44"/>
    <w:rsid w:val="00E858A3"/>
    <w:rsid w:val="00E86535"/>
    <w:rsid w:val="00E91AD3"/>
    <w:rsid w:val="00E91F14"/>
    <w:rsid w:val="00EA3958"/>
    <w:rsid w:val="00EA430E"/>
    <w:rsid w:val="00EC5D56"/>
    <w:rsid w:val="00ED7CB0"/>
    <w:rsid w:val="00EF174D"/>
    <w:rsid w:val="00EF7C2B"/>
    <w:rsid w:val="00F03D9D"/>
    <w:rsid w:val="00F15790"/>
    <w:rsid w:val="00F16B12"/>
    <w:rsid w:val="00F17279"/>
    <w:rsid w:val="00F234A0"/>
    <w:rsid w:val="00F34C47"/>
    <w:rsid w:val="00F55866"/>
    <w:rsid w:val="00F605C7"/>
    <w:rsid w:val="00F96581"/>
    <w:rsid w:val="00FA4E72"/>
    <w:rsid w:val="00FB7342"/>
    <w:rsid w:val="00FD0F29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61C5A"/>
  <w15:docId w15:val="{6550DAFA-996E-4411-A47A-73E468FF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45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2A7A-91EC-47F1-B2D8-7B00F7C6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13-04-01T16:17:00Z</cp:lastPrinted>
  <dcterms:created xsi:type="dcterms:W3CDTF">2021-08-02T18:44:00Z</dcterms:created>
  <dcterms:modified xsi:type="dcterms:W3CDTF">2021-08-02T18:44:00Z</dcterms:modified>
</cp:coreProperties>
</file>